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0C4BAF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</w:t>
      </w:r>
      <w:r w:rsidR="007B27D3">
        <w:rPr>
          <w:b/>
          <w:bCs/>
        </w:rPr>
        <w:t xml:space="preserve">a da </w:t>
      </w:r>
      <w:r w:rsidR="00F02803">
        <w:rPr>
          <w:b/>
          <w:bCs/>
        </w:rPr>
        <w:t>1</w:t>
      </w:r>
      <w:r w:rsidR="00FD0B0A">
        <w:rPr>
          <w:b/>
          <w:bCs/>
        </w:rPr>
        <w:t>1</w:t>
      </w:r>
      <w:r w:rsidR="008E5B12">
        <w:rPr>
          <w:b/>
          <w:bCs/>
        </w:rPr>
        <w:t>ª Sessão</w:t>
      </w:r>
      <w:r w:rsidR="00B62B23">
        <w:rPr>
          <w:b/>
          <w:bCs/>
        </w:rPr>
        <w:t xml:space="preserve"> Extraordinária do </w:t>
      </w:r>
      <w:r w:rsidR="008E5B12">
        <w:rPr>
          <w:b/>
          <w:bCs/>
        </w:rPr>
        <w:t>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B62B23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B62B23">
        <w:t>1</w:t>
      </w:r>
      <w:r w:rsidR="00F02803">
        <w:t>4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02803">
        <w:t>12</w:t>
      </w:r>
      <w:r w:rsidR="00A300C9">
        <w:t>:</w:t>
      </w:r>
      <w:r w:rsidR="003834E8">
        <w:t>00min</w:t>
      </w:r>
    </w:p>
    <w:p w:rsidR="00FB3BA2" w:rsidRDefault="00B62B23" w:rsidP="008E5B12">
      <w:pPr>
        <w:autoSpaceDE w:val="0"/>
        <w:autoSpaceDN w:val="0"/>
        <w:adjustRightInd w:val="0"/>
      </w:pPr>
      <w:r>
        <w:t>L</w:t>
      </w:r>
      <w:r w:rsidR="008E5B12">
        <w:t xml:space="preserve">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E07E2D" w:rsidRDefault="004F1EED" w:rsidP="008E5B12">
      <w:pPr>
        <w:autoSpaceDE w:val="0"/>
        <w:autoSpaceDN w:val="0"/>
        <w:adjustRightInd w:val="0"/>
      </w:pPr>
      <w:r>
        <w:t>Ordem do Dia</w:t>
      </w:r>
    </w:p>
    <w:p w:rsidR="00E07E2D" w:rsidRDefault="00E07E2D" w:rsidP="008E5B12">
      <w:pPr>
        <w:autoSpaceDE w:val="0"/>
        <w:autoSpaceDN w:val="0"/>
        <w:adjustRightInd w:val="0"/>
      </w:pPr>
    </w:p>
    <w:p w:rsidR="002B6234" w:rsidRDefault="00E07E2D" w:rsidP="008E5B12">
      <w:pPr>
        <w:autoSpaceDE w:val="0"/>
        <w:autoSpaceDN w:val="0"/>
        <w:adjustRightInd w:val="0"/>
      </w:pPr>
      <w:r>
        <w:t xml:space="preserve">CSDP nº </w:t>
      </w:r>
      <w:r w:rsidR="002B6234">
        <w:t>113/</w:t>
      </w:r>
      <w:r>
        <w:t>08</w:t>
      </w:r>
    </w:p>
    <w:p w:rsidR="00E07E2D" w:rsidRDefault="00E07E2D" w:rsidP="008E5B12">
      <w:pPr>
        <w:autoSpaceDE w:val="0"/>
        <w:autoSpaceDN w:val="0"/>
        <w:adjustRightInd w:val="0"/>
      </w:pPr>
      <w:r>
        <w:t xml:space="preserve">Interessado: </w:t>
      </w:r>
      <w:r w:rsidR="002B6234">
        <w:t>Leandro de Castro Silva</w:t>
      </w:r>
    </w:p>
    <w:p w:rsidR="00E07E2D" w:rsidRDefault="00E07E2D" w:rsidP="008E5B12">
      <w:pPr>
        <w:autoSpaceDE w:val="0"/>
        <w:autoSpaceDN w:val="0"/>
        <w:adjustRightInd w:val="0"/>
      </w:pPr>
      <w:r>
        <w:t xml:space="preserve">Assunto: </w:t>
      </w:r>
      <w:r w:rsidR="002B6234">
        <w:t>Concurso de promoção do nível I para o nível II, relativo ao ano de 2008.</w:t>
      </w:r>
    </w:p>
    <w:p w:rsidR="00E07E2D" w:rsidRDefault="002B6234" w:rsidP="008E5B12">
      <w:pPr>
        <w:autoSpaceDE w:val="0"/>
        <w:autoSpaceDN w:val="0"/>
        <w:adjustRightInd w:val="0"/>
      </w:pPr>
      <w:r>
        <w:t>Relator: Conselheiro Victor Hugo Albernaz Junior</w:t>
      </w:r>
    </w:p>
    <w:p w:rsidR="00E07E2D" w:rsidRDefault="00E07E2D" w:rsidP="008E5B12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14/08</w:t>
      </w:r>
    </w:p>
    <w:p w:rsidR="002B6234" w:rsidRDefault="002B6234" w:rsidP="002B6234">
      <w:pPr>
        <w:autoSpaceDE w:val="0"/>
        <w:autoSpaceDN w:val="0"/>
        <w:adjustRightInd w:val="0"/>
      </w:pPr>
      <w:r>
        <w:t>Interessado: Wagner Ribeiro de Oliveira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15/08</w:t>
      </w:r>
    </w:p>
    <w:p w:rsidR="002B6234" w:rsidRDefault="002B6234" w:rsidP="002B6234">
      <w:pPr>
        <w:autoSpaceDE w:val="0"/>
        <w:autoSpaceDN w:val="0"/>
        <w:adjustRightInd w:val="0"/>
      </w:pPr>
      <w:r>
        <w:t>Interessado: Jairo Salvador de Souza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16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Felipe Bruno Cambraia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1</w:t>
      </w:r>
      <w:r w:rsidR="00A004B0">
        <w:t>7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Bruno Lopes de Oliveira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1</w:t>
      </w:r>
      <w:r w:rsidR="00A004B0">
        <w:t>8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Julio Cesar Tanone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1</w:t>
      </w:r>
      <w:r w:rsidR="00A004B0">
        <w:t>9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Alexandre Orsi Netto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 xml:space="preserve">CSDP nº </w:t>
      </w:r>
      <w:r w:rsidR="00A004B0">
        <w:t>120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lastRenderedPageBreak/>
        <w:t xml:space="preserve">Interessado: </w:t>
      </w:r>
      <w:r w:rsidR="00A004B0">
        <w:t>Luiz Rascoviski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</w:t>
      </w:r>
      <w:r w:rsidR="00A004B0">
        <w:t>21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Gesanne Fonseca Gomes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</w:t>
      </w:r>
      <w:r w:rsidR="00A004B0">
        <w:t>22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Eduardo João Rá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</w:t>
      </w:r>
      <w:r w:rsidR="00A004B0">
        <w:t>23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Juliana Pavanelli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</w:t>
      </w:r>
      <w:r w:rsidR="00A004B0">
        <w:t>24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Aline Maria Fernandes Morais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2B6234" w:rsidRDefault="002B6234" w:rsidP="002B6234">
      <w:pPr>
        <w:autoSpaceDE w:val="0"/>
        <w:autoSpaceDN w:val="0"/>
        <w:adjustRightInd w:val="0"/>
      </w:pPr>
      <w:r>
        <w:t>CSDP nº 1</w:t>
      </w:r>
      <w:r w:rsidR="00A004B0">
        <w:t>25</w:t>
      </w:r>
      <w:r>
        <w:t>/08</w:t>
      </w:r>
    </w:p>
    <w:p w:rsidR="002B6234" w:rsidRDefault="002B6234" w:rsidP="002B6234">
      <w:pPr>
        <w:autoSpaceDE w:val="0"/>
        <w:autoSpaceDN w:val="0"/>
        <w:adjustRightInd w:val="0"/>
      </w:pPr>
      <w:r>
        <w:t xml:space="preserve">Interessado: </w:t>
      </w:r>
      <w:r w:rsidR="00A004B0">
        <w:t>Kamilla Renata Teixeira</w:t>
      </w:r>
    </w:p>
    <w:p w:rsidR="002B6234" w:rsidRDefault="002B6234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2B6234" w:rsidRDefault="002B6234" w:rsidP="002B6234">
      <w:pPr>
        <w:autoSpaceDE w:val="0"/>
        <w:autoSpaceDN w:val="0"/>
        <w:adjustRightInd w:val="0"/>
      </w:pPr>
      <w:r>
        <w:t>Relator: Conselheiro Victor Hugo Albernaz Junior</w:t>
      </w:r>
    </w:p>
    <w:p w:rsidR="002B6234" w:rsidRDefault="002B6234" w:rsidP="002B6234">
      <w:pPr>
        <w:autoSpaceDE w:val="0"/>
        <w:autoSpaceDN w:val="0"/>
        <w:adjustRightInd w:val="0"/>
      </w:pPr>
    </w:p>
    <w:p w:rsidR="00A004B0" w:rsidRDefault="00A004B0" w:rsidP="002B6234">
      <w:pPr>
        <w:autoSpaceDE w:val="0"/>
        <w:autoSpaceDN w:val="0"/>
        <w:adjustRightInd w:val="0"/>
      </w:pPr>
      <w:r>
        <w:t>CSDP nº 126/08</w:t>
      </w:r>
    </w:p>
    <w:p w:rsidR="00A004B0" w:rsidRDefault="00A004B0" w:rsidP="002B6234">
      <w:pPr>
        <w:autoSpaceDE w:val="0"/>
        <w:autoSpaceDN w:val="0"/>
        <w:adjustRightInd w:val="0"/>
      </w:pPr>
      <w:r>
        <w:t>Interessado: Adriana de Britto</w:t>
      </w:r>
    </w:p>
    <w:p w:rsidR="00A004B0" w:rsidRDefault="00A004B0" w:rsidP="002B6234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A004B0" w:rsidRDefault="00A004B0" w:rsidP="002B6234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2B6234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27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Camila Ueno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7E403B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28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Carla Ferreira Zapparoli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7E403B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29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Luciana de Oliveira Fernandes Fortes Balam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lastRenderedPageBreak/>
        <w:t>Relator: Conselheiro Wagner Giron de La Torre</w:t>
      </w:r>
    </w:p>
    <w:p w:rsidR="007E403B" w:rsidRDefault="007E403B" w:rsidP="007E403B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0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Mateus Oliveira Moro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2B6234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1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Viviane Remondes Caruso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A004B0" w:rsidRDefault="00A004B0" w:rsidP="002B6234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2/08</w:t>
      </w:r>
    </w:p>
    <w:p w:rsidR="007E403B" w:rsidRDefault="007E403B" w:rsidP="007E403B">
      <w:pPr>
        <w:autoSpaceDE w:val="0"/>
        <w:autoSpaceDN w:val="0"/>
        <w:adjustRightInd w:val="0"/>
      </w:pPr>
      <w:r>
        <w:t xml:space="preserve">Interessado: Mariana Costa de Paiva 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A004B0" w:rsidRDefault="00A004B0" w:rsidP="002B6234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3/08</w:t>
      </w:r>
    </w:p>
    <w:p w:rsidR="007E403B" w:rsidRDefault="007E403B" w:rsidP="007E403B">
      <w:pPr>
        <w:autoSpaceDE w:val="0"/>
        <w:autoSpaceDN w:val="0"/>
        <w:adjustRightInd w:val="0"/>
      </w:pPr>
      <w:r>
        <w:t xml:space="preserve">Interessado: Mario Fagundes Filho 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2B6234" w:rsidRDefault="002B6234" w:rsidP="008E5B12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4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João Carlos Navarro de Oliveira Prado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8E5B12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5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Marina Baleter Mello de Godoy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8E5B12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6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Bruna Molina Hernandes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8E5B12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7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Carolina de Melo Teubl Gagliato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7E403B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38/08</w:t>
      </w:r>
    </w:p>
    <w:p w:rsidR="007E403B" w:rsidRDefault="007E403B" w:rsidP="007E403B">
      <w:pPr>
        <w:autoSpaceDE w:val="0"/>
        <w:autoSpaceDN w:val="0"/>
        <w:adjustRightInd w:val="0"/>
      </w:pPr>
      <w:r>
        <w:t>Interessado: Luiz Felipe Azevedo Fagundes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>Relator: Conselheiro Wagner Giron de La Torre</w:t>
      </w:r>
    </w:p>
    <w:p w:rsidR="007E403B" w:rsidRDefault="007E403B" w:rsidP="007E403B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lastRenderedPageBreak/>
        <w:t>CSDP nº 1</w:t>
      </w:r>
      <w:r w:rsidR="005269EF">
        <w:t>40</w:t>
      </w:r>
      <w:r>
        <w:t>/08</w:t>
      </w:r>
    </w:p>
    <w:p w:rsidR="007E403B" w:rsidRDefault="007E403B" w:rsidP="007E403B">
      <w:pPr>
        <w:autoSpaceDE w:val="0"/>
        <w:autoSpaceDN w:val="0"/>
        <w:adjustRightInd w:val="0"/>
      </w:pPr>
      <w:r>
        <w:t xml:space="preserve">Interessado: </w:t>
      </w:r>
      <w:r w:rsidR="005269EF">
        <w:t>Davi José Vicente Martins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 xml:space="preserve">Relator: Conselheiro </w:t>
      </w:r>
      <w:r w:rsidR="005269EF">
        <w:t>Carlos Weis</w:t>
      </w:r>
    </w:p>
    <w:p w:rsidR="005269EF" w:rsidRDefault="005269EF" w:rsidP="007E403B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</w:t>
      </w:r>
      <w:r w:rsidR="005269EF">
        <w:t>41</w:t>
      </w:r>
      <w:r>
        <w:t>/08</w:t>
      </w:r>
    </w:p>
    <w:p w:rsidR="007E403B" w:rsidRDefault="007E403B" w:rsidP="007E403B">
      <w:pPr>
        <w:autoSpaceDE w:val="0"/>
        <w:autoSpaceDN w:val="0"/>
        <w:adjustRightInd w:val="0"/>
      </w:pPr>
      <w:r>
        <w:t xml:space="preserve">Interessado: </w:t>
      </w:r>
      <w:r w:rsidR="005269EF">
        <w:t>Mariane Vinche Zampar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 xml:space="preserve">Relator: Conselheiro </w:t>
      </w:r>
      <w:r w:rsidR="005269EF">
        <w:t>Carlos Weis</w:t>
      </w:r>
    </w:p>
    <w:p w:rsidR="007E403B" w:rsidRDefault="007E403B" w:rsidP="007E403B">
      <w:pPr>
        <w:autoSpaceDE w:val="0"/>
        <w:autoSpaceDN w:val="0"/>
        <w:adjustRightInd w:val="0"/>
      </w:pPr>
    </w:p>
    <w:p w:rsidR="007E403B" w:rsidRDefault="007E403B" w:rsidP="007E403B">
      <w:pPr>
        <w:autoSpaceDE w:val="0"/>
        <w:autoSpaceDN w:val="0"/>
        <w:adjustRightInd w:val="0"/>
      </w:pPr>
      <w:r>
        <w:t>CSDP nº 1</w:t>
      </w:r>
      <w:r w:rsidR="005269EF">
        <w:t>42</w:t>
      </w:r>
      <w:r>
        <w:t>/08</w:t>
      </w:r>
    </w:p>
    <w:p w:rsidR="007E403B" w:rsidRDefault="007E403B" w:rsidP="007E403B">
      <w:pPr>
        <w:autoSpaceDE w:val="0"/>
        <w:autoSpaceDN w:val="0"/>
        <w:adjustRightInd w:val="0"/>
      </w:pPr>
      <w:r>
        <w:t xml:space="preserve">Interessado: </w:t>
      </w:r>
      <w:r w:rsidR="005269EF">
        <w:t>Felix Ricardo Nonato dos Santos</w:t>
      </w:r>
    </w:p>
    <w:p w:rsidR="007E403B" w:rsidRDefault="007E403B" w:rsidP="007E403B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E403B" w:rsidRDefault="007E403B" w:rsidP="007E403B">
      <w:pPr>
        <w:autoSpaceDE w:val="0"/>
        <w:autoSpaceDN w:val="0"/>
        <w:adjustRightInd w:val="0"/>
      </w:pPr>
      <w:r>
        <w:t xml:space="preserve">Relator: Conselheiro </w:t>
      </w:r>
      <w:r w:rsidR="005269EF">
        <w:t>Carlos Weis</w:t>
      </w:r>
    </w:p>
    <w:p w:rsidR="007E403B" w:rsidRDefault="007E403B" w:rsidP="008E5B12">
      <w:pPr>
        <w:autoSpaceDE w:val="0"/>
        <w:autoSpaceDN w:val="0"/>
        <w:adjustRightInd w:val="0"/>
      </w:pPr>
    </w:p>
    <w:p w:rsidR="005269EF" w:rsidRDefault="005269EF" w:rsidP="005269EF">
      <w:pPr>
        <w:autoSpaceDE w:val="0"/>
        <w:autoSpaceDN w:val="0"/>
        <w:adjustRightInd w:val="0"/>
      </w:pPr>
      <w:r>
        <w:t>CSDP nº 143/08</w:t>
      </w:r>
    </w:p>
    <w:p w:rsidR="005269EF" w:rsidRDefault="005269EF" w:rsidP="005269EF">
      <w:pPr>
        <w:autoSpaceDE w:val="0"/>
        <w:autoSpaceDN w:val="0"/>
        <w:adjustRightInd w:val="0"/>
      </w:pPr>
      <w:r>
        <w:t>Interessado: Janayna Lombisani</w:t>
      </w:r>
    </w:p>
    <w:p w:rsidR="005269EF" w:rsidRDefault="005269EF" w:rsidP="005269E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269EF" w:rsidRDefault="005269EF" w:rsidP="005269EF">
      <w:pPr>
        <w:autoSpaceDE w:val="0"/>
        <w:autoSpaceDN w:val="0"/>
        <w:adjustRightInd w:val="0"/>
      </w:pPr>
      <w:r>
        <w:t>Relator: Conselheiro Carlos Weis</w:t>
      </w:r>
    </w:p>
    <w:p w:rsidR="005269EF" w:rsidRDefault="005269EF" w:rsidP="005269EF">
      <w:pPr>
        <w:autoSpaceDE w:val="0"/>
        <w:autoSpaceDN w:val="0"/>
        <w:adjustRightInd w:val="0"/>
      </w:pPr>
    </w:p>
    <w:p w:rsidR="005269EF" w:rsidRDefault="005269EF" w:rsidP="005269EF">
      <w:pPr>
        <w:autoSpaceDE w:val="0"/>
        <w:autoSpaceDN w:val="0"/>
        <w:adjustRightInd w:val="0"/>
      </w:pPr>
      <w:r>
        <w:t>CSDP nº 144/08</w:t>
      </w:r>
    </w:p>
    <w:p w:rsidR="005269EF" w:rsidRDefault="005269EF" w:rsidP="005269EF">
      <w:pPr>
        <w:autoSpaceDE w:val="0"/>
        <w:autoSpaceDN w:val="0"/>
        <w:adjustRightInd w:val="0"/>
      </w:pPr>
      <w:r>
        <w:t>Interessado: Helena Pires de Oliveira</w:t>
      </w:r>
    </w:p>
    <w:p w:rsidR="005269EF" w:rsidRDefault="005269EF" w:rsidP="005269E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269EF" w:rsidRDefault="005269EF" w:rsidP="005269EF">
      <w:pPr>
        <w:autoSpaceDE w:val="0"/>
        <w:autoSpaceDN w:val="0"/>
        <w:adjustRightInd w:val="0"/>
      </w:pPr>
      <w:r>
        <w:t>Relator: Conselheiro Carlos Weis</w:t>
      </w:r>
    </w:p>
    <w:p w:rsidR="005269EF" w:rsidRDefault="005269EF" w:rsidP="005269EF">
      <w:pPr>
        <w:autoSpaceDE w:val="0"/>
        <w:autoSpaceDN w:val="0"/>
        <w:adjustRightInd w:val="0"/>
      </w:pPr>
    </w:p>
    <w:p w:rsidR="005269EF" w:rsidRDefault="005269EF" w:rsidP="005269EF">
      <w:pPr>
        <w:autoSpaceDE w:val="0"/>
        <w:autoSpaceDN w:val="0"/>
        <w:adjustRightInd w:val="0"/>
      </w:pPr>
      <w:r>
        <w:t>CSDP nº 145/08</w:t>
      </w:r>
    </w:p>
    <w:p w:rsidR="005269EF" w:rsidRDefault="005269EF" w:rsidP="005269EF">
      <w:pPr>
        <w:autoSpaceDE w:val="0"/>
        <w:autoSpaceDN w:val="0"/>
        <w:adjustRightInd w:val="0"/>
      </w:pPr>
      <w:r>
        <w:t>Interessado: Marco Antonio Correa Monteiro</w:t>
      </w:r>
    </w:p>
    <w:p w:rsidR="005269EF" w:rsidRDefault="005269EF" w:rsidP="005269E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269EF" w:rsidRDefault="005269EF" w:rsidP="005269EF">
      <w:pPr>
        <w:autoSpaceDE w:val="0"/>
        <w:autoSpaceDN w:val="0"/>
        <w:adjustRightInd w:val="0"/>
      </w:pPr>
      <w:r>
        <w:t>Relator: Conselheiro Carlos Weis</w:t>
      </w:r>
    </w:p>
    <w:p w:rsidR="005269EF" w:rsidRDefault="005269EF" w:rsidP="005269EF">
      <w:pPr>
        <w:autoSpaceDE w:val="0"/>
        <w:autoSpaceDN w:val="0"/>
        <w:adjustRightInd w:val="0"/>
      </w:pPr>
    </w:p>
    <w:p w:rsidR="005269EF" w:rsidRDefault="005269EF" w:rsidP="005269EF">
      <w:pPr>
        <w:autoSpaceDE w:val="0"/>
        <w:autoSpaceDN w:val="0"/>
        <w:adjustRightInd w:val="0"/>
      </w:pPr>
      <w:r>
        <w:t>CSDP nº 146/08</w:t>
      </w:r>
    </w:p>
    <w:p w:rsidR="005269EF" w:rsidRDefault="005269EF" w:rsidP="005269EF">
      <w:pPr>
        <w:autoSpaceDE w:val="0"/>
        <w:autoSpaceDN w:val="0"/>
        <w:adjustRightInd w:val="0"/>
      </w:pPr>
      <w:r>
        <w:t>Interessado: Luis Marcelo Mendonça</w:t>
      </w:r>
    </w:p>
    <w:p w:rsidR="005269EF" w:rsidRDefault="005269EF" w:rsidP="005269E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269EF" w:rsidRDefault="005269EF" w:rsidP="005269EF">
      <w:pPr>
        <w:autoSpaceDE w:val="0"/>
        <w:autoSpaceDN w:val="0"/>
        <w:adjustRightInd w:val="0"/>
      </w:pPr>
      <w:r>
        <w:t>Relator: Conselheiro Carlos Weis</w:t>
      </w:r>
    </w:p>
    <w:p w:rsidR="005269EF" w:rsidRDefault="005269EF" w:rsidP="005269EF">
      <w:pPr>
        <w:autoSpaceDE w:val="0"/>
        <w:autoSpaceDN w:val="0"/>
        <w:adjustRightInd w:val="0"/>
      </w:pPr>
    </w:p>
    <w:p w:rsidR="005269EF" w:rsidRDefault="005269EF" w:rsidP="005269EF">
      <w:pPr>
        <w:autoSpaceDE w:val="0"/>
        <w:autoSpaceDN w:val="0"/>
        <w:adjustRightInd w:val="0"/>
      </w:pPr>
      <w:r>
        <w:t>CSDP nº 147/08</w:t>
      </w:r>
    </w:p>
    <w:p w:rsidR="005269EF" w:rsidRDefault="005269EF" w:rsidP="005269EF">
      <w:pPr>
        <w:autoSpaceDE w:val="0"/>
        <w:autoSpaceDN w:val="0"/>
        <w:adjustRightInd w:val="0"/>
      </w:pPr>
      <w:r>
        <w:t>Interessado: Angela de Lima Pieroni</w:t>
      </w:r>
    </w:p>
    <w:p w:rsidR="005269EF" w:rsidRDefault="005269EF" w:rsidP="005269E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269EF" w:rsidRDefault="005269EF" w:rsidP="005269EF">
      <w:pPr>
        <w:autoSpaceDE w:val="0"/>
        <w:autoSpaceDN w:val="0"/>
        <w:adjustRightInd w:val="0"/>
      </w:pPr>
      <w:r>
        <w:t>Relator: Conselheiro Carlos Weis</w:t>
      </w:r>
    </w:p>
    <w:p w:rsidR="005269EF" w:rsidRDefault="005269EF" w:rsidP="005269EF">
      <w:pPr>
        <w:autoSpaceDE w:val="0"/>
        <w:autoSpaceDN w:val="0"/>
        <w:adjustRightInd w:val="0"/>
      </w:pPr>
    </w:p>
    <w:p w:rsidR="005269EF" w:rsidRDefault="005269EF" w:rsidP="005269EF">
      <w:pPr>
        <w:autoSpaceDE w:val="0"/>
        <w:autoSpaceDN w:val="0"/>
        <w:adjustRightInd w:val="0"/>
      </w:pPr>
      <w:r>
        <w:t>CSDP nº 14</w:t>
      </w:r>
      <w:r w:rsidR="001A1F27">
        <w:t>8</w:t>
      </w:r>
      <w:r>
        <w:t>/08</w:t>
      </w:r>
    </w:p>
    <w:p w:rsidR="005269EF" w:rsidRDefault="005269EF" w:rsidP="005269EF">
      <w:pPr>
        <w:autoSpaceDE w:val="0"/>
        <w:autoSpaceDN w:val="0"/>
        <w:adjustRightInd w:val="0"/>
      </w:pPr>
      <w:r>
        <w:t xml:space="preserve">Interessado: </w:t>
      </w:r>
      <w:r w:rsidR="001A1F27">
        <w:t>Maria Victoria Barros Campos</w:t>
      </w:r>
    </w:p>
    <w:p w:rsidR="005269EF" w:rsidRDefault="005269EF" w:rsidP="005269E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269EF" w:rsidRDefault="005269EF" w:rsidP="005269EF">
      <w:pPr>
        <w:autoSpaceDE w:val="0"/>
        <w:autoSpaceDN w:val="0"/>
        <w:adjustRightInd w:val="0"/>
      </w:pPr>
      <w:r>
        <w:t>Relator: Conselheiro Carlos Weis</w:t>
      </w:r>
    </w:p>
    <w:p w:rsidR="005269EF" w:rsidRDefault="005269EF" w:rsidP="005269EF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49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Marcus Vinicius Ribeiro</w:t>
      </w:r>
    </w:p>
    <w:p w:rsidR="001A1F27" w:rsidRDefault="001A1F27" w:rsidP="001A1F27">
      <w:pPr>
        <w:autoSpaceDE w:val="0"/>
        <w:autoSpaceDN w:val="0"/>
        <w:adjustRightInd w:val="0"/>
      </w:pPr>
      <w:r>
        <w:lastRenderedPageBreak/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0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Sandra Maria Shiguehara Tibano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1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Patrícia Lucíola Dias Morais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2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Fabiana Ferraz Luz Mihich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3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Tatiana Belons Vieira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4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Bruna Simões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5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Alexandre Izzo Coria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6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Alexandre Augusto Ferreira Dutra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7/08</w:t>
      </w:r>
    </w:p>
    <w:p w:rsidR="001A1F27" w:rsidRDefault="001A1F27" w:rsidP="001A1F27">
      <w:pPr>
        <w:autoSpaceDE w:val="0"/>
        <w:autoSpaceDN w:val="0"/>
        <w:adjustRightInd w:val="0"/>
      </w:pPr>
      <w:r>
        <w:t>Interessado: Fernando Ceara Contente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>Relator: Conselheiro Antonio José Maffezoli Leite</w:t>
      </w:r>
    </w:p>
    <w:p w:rsidR="001A1F27" w:rsidRDefault="001A1F27" w:rsidP="001A1F27">
      <w:pPr>
        <w:autoSpaceDE w:val="0"/>
        <w:autoSpaceDN w:val="0"/>
        <w:adjustRightInd w:val="0"/>
      </w:pPr>
    </w:p>
    <w:p w:rsidR="001A1F27" w:rsidRDefault="001A1F27" w:rsidP="001A1F27">
      <w:pPr>
        <w:autoSpaceDE w:val="0"/>
        <w:autoSpaceDN w:val="0"/>
        <w:adjustRightInd w:val="0"/>
      </w:pPr>
      <w:r>
        <w:t>CSDP nº 158/08</w:t>
      </w:r>
    </w:p>
    <w:p w:rsidR="001A1F27" w:rsidRDefault="001A1F27" w:rsidP="001A1F27">
      <w:pPr>
        <w:autoSpaceDE w:val="0"/>
        <w:autoSpaceDN w:val="0"/>
        <w:adjustRightInd w:val="0"/>
      </w:pPr>
      <w:r>
        <w:t xml:space="preserve">Interessado: </w:t>
      </w:r>
      <w:r w:rsidR="0057001E">
        <w:t>José Moacyr Doretto Nascimento</w:t>
      </w:r>
    </w:p>
    <w:p w:rsidR="001A1F27" w:rsidRDefault="001A1F27" w:rsidP="001A1F27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1A1F27" w:rsidRDefault="001A1F27" w:rsidP="001A1F27">
      <w:pPr>
        <w:autoSpaceDE w:val="0"/>
        <w:autoSpaceDN w:val="0"/>
        <w:adjustRightInd w:val="0"/>
      </w:pPr>
      <w:r>
        <w:t xml:space="preserve">Relator: Conselheiro </w:t>
      </w:r>
      <w:r w:rsidR="0057001E">
        <w:t>Carlos Henrique Acirón Loureiro</w:t>
      </w:r>
    </w:p>
    <w:p w:rsidR="001A1F27" w:rsidRDefault="001A1F27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59/08</w:t>
      </w:r>
    </w:p>
    <w:p w:rsidR="0057001E" w:rsidRDefault="0057001E" w:rsidP="0057001E">
      <w:pPr>
        <w:autoSpaceDE w:val="0"/>
        <w:autoSpaceDN w:val="0"/>
        <w:adjustRightInd w:val="0"/>
      </w:pPr>
      <w:r>
        <w:t>Interessado: Ana Paula Ambrogi Dotto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1A1F27" w:rsidRDefault="001A1F27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60/08</w:t>
      </w:r>
    </w:p>
    <w:p w:rsidR="0057001E" w:rsidRDefault="0057001E" w:rsidP="0057001E">
      <w:pPr>
        <w:autoSpaceDE w:val="0"/>
        <w:autoSpaceDN w:val="0"/>
        <w:adjustRightInd w:val="0"/>
      </w:pPr>
      <w:r>
        <w:t>Interessado: Ana Carvalho Ferreira Bueno de Morais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57001E" w:rsidRDefault="0057001E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61/08</w:t>
      </w:r>
    </w:p>
    <w:p w:rsidR="0057001E" w:rsidRDefault="0057001E" w:rsidP="0057001E">
      <w:pPr>
        <w:autoSpaceDE w:val="0"/>
        <w:autoSpaceDN w:val="0"/>
        <w:adjustRightInd w:val="0"/>
      </w:pPr>
      <w:r>
        <w:t>Interessado: Katia Cilene Oliveira Giraldi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57001E" w:rsidRDefault="0057001E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62/08</w:t>
      </w:r>
    </w:p>
    <w:p w:rsidR="0057001E" w:rsidRDefault="0057001E" w:rsidP="0057001E">
      <w:pPr>
        <w:autoSpaceDE w:val="0"/>
        <w:autoSpaceDN w:val="0"/>
        <w:adjustRightInd w:val="0"/>
      </w:pPr>
      <w:r>
        <w:t>Interessado: Phenelope Carvalho de Almeida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57001E" w:rsidRDefault="0057001E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63/08</w:t>
      </w:r>
    </w:p>
    <w:p w:rsidR="0057001E" w:rsidRDefault="0057001E" w:rsidP="0057001E">
      <w:pPr>
        <w:autoSpaceDE w:val="0"/>
        <w:autoSpaceDN w:val="0"/>
        <w:adjustRightInd w:val="0"/>
      </w:pPr>
      <w:r>
        <w:t>Interessado: Fabiana Botelho Zapata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57001E" w:rsidRDefault="0057001E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64/08</w:t>
      </w:r>
    </w:p>
    <w:p w:rsidR="0057001E" w:rsidRDefault="0057001E" w:rsidP="0057001E">
      <w:pPr>
        <w:autoSpaceDE w:val="0"/>
        <w:autoSpaceDN w:val="0"/>
        <w:adjustRightInd w:val="0"/>
      </w:pPr>
      <w:r>
        <w:t>Interessado: José Luiz de Almeida Simão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57001E" w:rsidRDefault="0057001E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65/08</w:t>
      </w:r>
    </w:p>
    <w:p w:rsidR="0057001E" w:rsidRDefault="0057001E" w:rsidP="0057001E">
      <w:pPr>
        <w:autoSpaceDE w:val="0"/>
        <w:autoSpaceDN w:val="0"/>
        <w:adjustRightInd w:val="0"/>
      </w:pPr>
      <w:r>
        <w:t>Interessado: Mara Renata da Mota Ferreira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57001E" w:rsidRDefault="0057001E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66/08</w:t>
      </w:r>
    </w:p>
    <w:p w:rsidR="0057001E" w:rsidRDefault="0057001E" w:rsidP="0057001E">
      <w:pPr>
        <w:autoSpaceDE w:val="0"/>
        <w:autoSpaceDN w:val="0"/>
        <w:adjustRightInd w:val="0"/>
      </w:pPr>
      <w:r>
        <w:t>Interessado: Aline Tarrazo Fehlow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57001E" w:rsidRDefault="0057001E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67/08</w:t>
      </w:r>
    </w:p>
    <w:p w:rsidR="0057001E" w:rsidRPr="002A36A0" w:rsidRDefault="0057001E" w:rsidP="0057001E">
      <w:pPr>
        <w:autoSpaceDE w:val="0"/>
        <w:autoSpaceDN w:val="0"/>
        <w:adjustRightInd w:val="0"/>
      </w:pPr>
      <w:r w:rsidRPr="002A36A0">
        <w:t>Interessado</w:t>
      </w:r>
      <w:r w:rsidR="002A36A0" w:rsidRPr="002A36A0">
        <w:t xml:space="preserve">: Samanta Cristina Lopes de S. </w:t>
      </w:r>
      <w:r w:rsidR="005605F3">
        <w:t>R</w:t>
      </w:r>
      <w:r w:rsidR="002A36A0" w:rsidRPr="002A36A0">
        <w:t>amos</w:t>
      </w:r>
    </w:p>
    <w:p w:rsidR="0057001E" w:rsidRDefault="0057001E" w:rsidP="0057001E">
      <w:pPr>
        <w:autoSpaceDE w:val="0"/>
        <w:autoSpaceDN w:val="0"/>
        <w:adjustRightInd w:val="0"/>
      </w:pPr>
      <w:r w:rsidRPr="002A36A0">
        <w:t>Assunto: Concurso de promoção do nível I para o nível II, relativo</w:t>
      </w:r>
      <w:r>
        <w:t xml:space="preserve">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: Conselheiro Carlos Henrique Acirón Loureiro</w:t>
      </w:r>
    </w:p>
    <w:p w:rsidR="0057001E" w:rsidRDefault="0057001E" w:rsidP="001A1F27">
      <w:pPr>
        <w:autoSpaceDE w:val="0"/>
        <w:autoSpaceDN w:val="0"/>
        <w:adjustRightInd w:val="0"/>
      </w:pPr>
    </w:p>
    <w:p w:rsidR="0057001E" w:rsidRDefault="0057001E" w:rsidP="0057001E">
      <w:pPr>
        <w:autoSpaceDE w:val="0"/>
        <w:autoSpaceDN w:val="0"/>
        <w:adjustRightInd w:val="0"/>
      </w:pPr>
      <w:r>
        <w:t>CSDP nº 1</w:t>
      </w:r>
      <w:r w:rsidR="004C5289">
        <w:t>68</w:t>
      </w:r>
      <w:r>
        <w:t>/08</w:t>
      </w:r>
    </w:p>
    <w:p w:rsidR="0057001E" w:rsidRDefault="0057001E" w:rsidP="0057001E">
      <w:pPr>
        <w:autoSpaceDE w:val="0"/>
        <w:autoSpaceDN w:val="0"/>
        <w:adjustRightInd w:val="0"/>
      </w:pPr>
      <w:r>
        <w:lastRenderedPageBreak/>
        <w:t xml:space="preserve">Interessado: </w:t>
      </w:r>
      <w:r w:rsidR="004C5289">
        <w:t>Eduardo Belmudes</w:t>
      </w:r>
    </w:p>
    <w:p w:rsidR="0057001E" w:rsidRDefault="0057001E" w:rsidP="0057001E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7001E" w:rsidRDefault="0057001E" w:rsidP="0057001E">
      <w:pPr>
        <w:autoSpaceDE w:val="0"/>
        <w:autoSpaceDN w:val="0"/>
        <w:adjustRightInd w:val="0"/>
      </w:pPr>
      <w:r>
        <w:t>Relator</w:t>
      </w:r>
      <w:r w:rsidR="004C5289">
        <w:t>a</w:t>
      </w:r>
      <w:r>
        <w:t>: Conselheir</w:t>
      </w:r>
      <w:r w:rsidR="004C5289">
        <w:t>a</w:t>
      </w:r>
      <w:r>
        <w:t xml:space="preserve"> </w:t>
      </w:r>
      <w:r w:rsidR="004C5289">
        <w:t>Daniela Sollberger Cembranelli</w:t>
      </w:r>
    </w:p>
    <w:p w:rsidR="0057001E" w:rsidRDefault="0057001E" w:rsidP="001A1F27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69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Thalita Verônica Gonçalves e Silva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Daniela Sollberger Cembranelli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0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Pedro Pereira dos Santos Peres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Daniela Sollberger Cembranelli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1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Bruna Marchese e Silva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Daniela Sollberger Cembranelli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2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Rosely Galvão Mota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Daniela Sollberger Cembranelli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3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Viviane Oliveira Lourenço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Daniela Sollberger Cembranelli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4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Daniela Gabriel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Daniela Sollberger Cembranelli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5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Alexandre Grabert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Daniela Sollberger Cembranelli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6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Francisco Carlos Marques Matarezio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7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Patricia Meneguel Alves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lastRenderedPageBreak/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8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Patrícia Bragin Lopes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79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Juliana Nishina de Azevedo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80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Carolina Nunes Pannain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81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Yanko Oliveira Carvalho Bruno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82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Luciana Jordão da Motta A. de Carvalho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83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Carlos Eduardo Montes Netto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4C5289" w:rsidRDefault="004C5289" w:rsidP="004C5289">
      <w:pPr>
        <w:autoSpaceDE w:val="0"/>
        <w:autoSpaceDN w:val="0"/>
        <w:adjustRightInd w:val="0"/>
      </w:pPr>
      <w:r>
        <w:t>CSDP nº 184/08</w:t>
      </w:r>
    </w:p>
    <w:p w:rsidR="004C5289" w:rsidRDefault="004C5289" w:rsidP="004C5289">
      <w:pPr>
        <w:autoSpaceDE w:val="0"/>
        <w:autoSpaceDN w:val="0"/>
        <w:adjustRightInd w:val="0"/>
      </w:pPr>
      <w:r>
        <w:t>Interessado: Bruno Diaz Napolitano</w:t>
      </w:r>
    </w:p>
    <w:p w:rsidR="004C5289" w:rsidRDefault="004C5289" w:rsidP="004C528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4C5289" w:rsidRDefault="004C5289" w:rsidP="004C5289">
      <w:pPr>
        <w:autoSpaceDE w:val="0"/>
        <w:autoSpaceDN w:val="0"/>
        <w:adjustRightInd w:val="0"/>
      </w:pPr>
      <w:r>
        <w:t>Relatora: Conselheira Franciane de Fátima Marques</w:t>
      </w:r>
    </w:p>
    <w:p w:rsidR="004C5289" w:rsidRDefault="004C5289" w:rsidP="004C528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85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Felipe Estevão de Melo Gonçalves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86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Carlos Eduardo Targino da Silva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lastRenderedPageBreak/>
        <w:t>CSDP nº 187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Felipe Pires Pereira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88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Samanta Romano T. Granjeiro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89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Clarissa Portas Baptista da Luz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0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Ana Paula Romani Milanesi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1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Helen Komatsu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2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Adriana Mayer dos Santos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3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Carolina Brambila Bega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4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José Eduardo Mendes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a: Conselheira Márcia Regina Garutti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5/08</w:t>
      </w:r>
    </w:p>
    <w:p w:rsidR="00B01049" w:rsidRDefault="00B01049" w:rsidP="00B01049">
      <w:pPr>
        <w:autoSpaceDE w:val="0"/>
        <w:autoSpaceDN w:val="0"/>
        <w:adjustRightInd w:val="0"/>
      </w:pPr>
      <w:r>
        <w:t>Interessado: Matheus Assad João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6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A8374A">
        <w:t>Paulo Eduardo Pereira Rodrigues</w:t>
      </w:r>
    </w:p>
    <w:p w:rsidR="00B01049" w:rsidRDefault="00B01049" w:rsidP="00B01049">
      <w:pPr>
        <w:autoSpaceDE w:val="0"/>
        <w:autoSpaceDN w:val="0"/>
        <w:adjustRightInd w:val="0"/>
      </w:pPr>
      <w:r>
        <w:lastRenderedPageBreak/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</w:t>
      </w:r>
      <w:r w:rsidR="00A8374A">
        <w:t>7</w:t>
      </w:r>
      <w:r>
        <w:t>/08</w:t>
      </w:r>
    </w:p>
    <w:p w:rsidR="00A8374A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A8374A">
        <w:t>Samir Nicolau Nassralla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</w:t>
      </w:r>
      <w:r w:rsidR="00A8374A">
        <w:t>8</w:t>
      </w:r>
      <w:r>
        <w:t>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A8374A">
        <w:t>Ana Paula Gaudêncio de Figueiredo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>CSDP nº 19</w:t>
      </w:r>
      <w:r w:rsidR="00A8374A">
        <w:t>9</w:t>
      </w:r>
      <w:r>
        <w:t>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A8374A">
        <w:t>Maricy Rehder Coelho Camara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 w:rsidP="004C528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 xml:space="preserve">CSDP nº </w:t>
      </w:r>
      <w:r w:rsidR="00A8374A">
        <w:t>200</w:t>
      </w:r>
      <w:r>
        <w:t>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86796E">
        <w:t>Alessandro Valério Follador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 w:rsidP="004C528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 xml:space="preserve">CSDP nº </w:t>
      </w:r>
      <w:r w:rsidR="0086796E">
        <w:t>201</w:t>
      </w:r>
      <w:r>
        <w:t>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86796E">
        <w:t>Tiago Augusto Bressan Buosi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 w:rsidP="004C528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 xml:space="preserve">CSDP nº </w:t>
      </w:r>
      <w:r w:rsidR="0086796E">
        <w:t>202</w:t>
      </w:r>
      <w:r>
        <w:t>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86796E">
        <w:t>Amanda Polastro Shaefer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 w:rsidP="004C528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 xml:space="preserve">CSDP nº </w:t>
      </w:r>
      <w:r w:rsidR="0086796E">
        <w:t>203</w:t>
      </w:r>
      <w:r>
        <w:t>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86796E">
        <w:t>Betânia Devechi Ferraz Bonfá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/>
    <w:p w:rsidR="00B01049" w:rsidRDefault="00B01049" w:rsidP="00B01049">
      <w:pPr>
        <w:autoSpaceDE w:val="0"/>
        <w:autoSpaceDN w:val="0"/>
        <w:adjustRightInd w:val="0"/>
      </w:pPr>
      <w:r>
        <w:t xml:space="preserve">CSDP nº </w:t>
      </w:r>
      <w:r w:rsidR="0086796E">
        <w:t>20</w:t>
      </w:r>
      <w:r w:rsidR="006331F9">
        <w:t>4</w:t>
      </w:r>
      <w:r>
        <w:t>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86796E">
        <w:t>Daniel Guimarães Zveibil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t>Relator: Conselheiro Roque Jerônimo de Andrade</w:t>
      </w:r>
    </w:p>
    <w:p w:rsidR="00B01049" w:rsidRDefault="00B01049"/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 xml:space="preserve">CSDP nº </w:t>
      </w:r>
      <w:r w:rsidR="006331F9">
        <w:t>205</w:t>
      </w:r>
      <w:r>
        <w:t>/08</w:t>
      </w:r>
    </w:p>
    <w:p w:rsidR="006331F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6331F9">
        <w:t xml:space="preserve">André Ricardo 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B01049" w:rsidRDefault="00B01049" w:rsidP="00B01049">
      <w:pPr>
        <w:autoSpaceDE w:val="0"/>
        <w:autoSpaceDN w:val="0"/>
        <w:adjustRightInd w:val="0"/>
      </w:pPr>
      <w:r>
        <w:lastRenderedPageBreak/>
        <w:t xml:space="preserve">Relator: Conselheiro </w:t>
      </w:r>
      <w:r w:rsidR="00ED0A8E">
        <w:t>Antonio José Maffezoli Leite</w:t>
      </w:r>
    </w:p>
    <w:p w:rsidR="00B01049" w:rsidRDefault="00B01049"/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 xml:space="preserve">CSDP nº </w:t>
      </w:r>
      <w:r w:rsidR="006331F9">
        <w:t>206</w:t>
      </w:r>
      <w:r>
        <w:t>/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6331F9">
        <w:t>Genival Torres Dantas Junior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B01049" w:rsidP="00ED0A8E">
      <w:pPr>
        <w:autoSpaceDE w:val="0"/>
        <w:autoSpaceDN w:val="0"/>
        <w:adjustRightInd w:val="0"/>
      </w:pPr>
      <w:r>
        <w:t xml:space="preserve">Relator: Conselheiro </w:t>
      </w:r>
      <w:r w:rsidR="00ED0A8E">
        <w:t>Antonio José Maffezoli Leite</w:t>
      </w:r>
    </w:p>
    <w:p w:rsidR="00B01049" w:rsidRDefault="00B01049" w:rsidP="00B01049">
      <w:pPr>
        <w:autoSpaceDE w:val="0"/>
        <w:autoSpaceDN w:val="0"/>
        <w:adjustRightInd w:val="0"/>
      </w:pPr>
    </w:p>
    <w:p w:rsidR="00B01049" w:rsidRDefault="00B01049" w:rsidP="00B01049">
      <w:pPr>
        <w:autoSpaceDE w:val="0"/>
        <w:autoSpaceDN w:val="0"/>
        <w:adjustRightInd w:val="0"/>
      </w:pPr>
      <w:r>
        <w:t xml:space="preserve">CSDP nº </w:t>
      </w:r>
      <w:r w:rsidR="006331F9">
        <w:t>207/</w:t>
      </w:r>
      <w:r>
        <w:t>08</w:t>
      </w:r>
    </w:p>
    <w:p w:rsidR="00B01049" w:rsidRDefault="00B01049" w:rsidP="00B01049">
      <w:pPr>
        <w:autoSpaceDE w:val="0"/>
        <w:autoSpaceDN w:val="0"/>
        <w:adjustRightInd w:val="0"/>
      </w:pPr>
      <w:r>
        <w:t xml:space="preserve">Interessado: </w:t>
      </w:r>
      <w:r w:rsidR="006331F9">
        <w:t>Fernando Rodolfo Mercês</w:t>
      </w:r>
    </w:p>
    <w:p w:rsidR="00B01049" w:rsidRDefault="00B01049" w:rsidP="00B0104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B01049" w:rsidP="00ED0A8E">
      <w:pPr>
        <w:autoSpaceDE w:val="0"/>
        <w:autoSpaceDN w:val="0"/>
        <w:adjustRightInd w:val="0"/>
      </w:pPr>
      <w:r>
        <w:t xml:space="preserve">Relator: Conselheiro </w:t>
      </w:r>
      <w:r w:rsidR="00ED0A8E">
        <w:t>Antonio José Maffezoli Leite</w:t>
      </w:r>
    </w:p>
    <w:p w:rsidR="006331F9" w:rsidRDefault="006331F9"/>
    <w:p w:rsidR="006331F9" w:rsidRDefault="006331F9" w:rsidP="006331F9">
      <w:pPr>
        <w:autoSpaceDE w:val="0"/>
        <w:autoSpaceDN w:val="0"/>
        <w:adjustRightInd w:val="0"/>
      </w:pPr>
      <w:r>
        <w:t>CSDP nº 208/08</w:t>
      </w:r>
    </w:p>
    <w:p w:rsidR="006331F9" w:rsidRDefault="006331F9" w:rsidP="006331F9">
      <w:pPr>
        <w:autoSpaceDE w:val="0"/>
        <w:autoSpaceDN w:val="0"/>
        <w:adjustRightInd w:val="0"/>
      </w:pPr>
      <w:r>
        <w:t>Interessado: Tiago Fensterseifer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6331F9" w:rsidP="00ED0A8E">
      <w:pPr>
        <w:autoSpaceDE w:val="0"/>
        <w:autoSpaceDN w:val="0"/>
        <w:adjustRightInd w:val="0"/>
      </w:pPr>
      <w:r>
        <w:t>Relator: Conselheiro</w:t>
      </w:r>
      <w:r w:rsidR="00ED0A8E">
        <w:t xml:space="preserve"> Carlos Henrique Aciron Loureiro</w:t>
      </w:r>
    </w:p>
    <w:p w:rsidR="006331F9" w:rsidRDefault="006331F9"/>
    <w:p w:rsidR="006331F9" w:rsidRDefault="006331F9" w:rsidP="006331F9">
      <w:pPr>
        <w:autoSpaceDE w:val="0"/>
        <w:autoSpaceDN w:val="0"/>
        <w:adjustRightInd w:val="0"/>
      </w:pPr>
      <w:r>
        <w:t>CSDP nº 209/08</w:t>
      </w:r>
    </w:p>
    <w:p w:rsidR="006331F9" w:rsidRDefault="006331F9" w:rsidP="006331F9">
      <w:pPr>
        <w:autoSpaceDE w:val="0"/>
        <w:autoSpaceDN w:val="0"/>
        <w:adjustRightInd w:val="0"/>
      </w:pPr>
      <w:r>
        <w:t>Interessado: Mateus Oliveira Moro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6331F9" w:rsidP="00ED0A8E">
      <w:pPr>
        <w:autoSpaceDE w:val="0"/>
        <w:autoSpaceDN w:val="0"/>
        <w:adjustRightInd w:val="0"/>
      </w:pPr>
      <w:r>
        <w:t xml:space="preserve">Relator: Conselheiro </w:t>
      </w:r>
      <w:r w:rsidR="00ED0A8E">
        <w:t>Carlos Henrique Aciron Loureiro</w:t>
      </w:r>
    </w:p>
    <w:p w:rsidR="00ED0A8E" w:rsidRDefault="00ED0A8E" w:rsidP="00ED0A8E"/>
    <w:p w:rsidR="006331F9" w:rsidRDefault="006331F9" w:rsidP="006331F9">
      <w:pPr>
        <w:autoSpaceDE w:val="0"/>
        <w:autoSpaceDN w:val="0"/>
        <w:adjustRightInd w:val="0"/>
      </w:pPr>
      <w:r>
        <w:t>CSDP nº 210/08</w:t>
      </w:r>
    </w:p>
    <w:p w:rsidR="006331F9" w:rsidRDefault="006331F9" w:rsidP="006331F9">
      <w:pPr>
        <w:autoSpaceDE w:val="0"/>
        <w:autoSpaceDN w:val="0"/>
        <w:adjustRightInd w:val="0"/>
      </w:pPr>
      <w:r>
        <w:t>Interessado: Volnei Santos Teixeira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6331F9" w:rsidP="00ED0A8E">
      <w:pPr>
        <w:autoSpaceDE w:val="0"/>
        <w:autoSpaceDN w:val="0"/>
        <w:adjustRightInd w:val="0"/>
      </w:pPr>
      <w:r>
        <w:t xml:space="preserve">Relator: Conselheiro </w:t>
      </w:r>
      <w:r w:rsidR="00ED0A8E">
        <w:t>Carlos Henrique Aciron Loureiro</w:t>
      </w:r>
    </w:p>
    <w:p w:rsidR="00ED0A8E" w:rsidRDefault="00ED0A8E" w:rsidP="00ED0A8E"/>
    <w:p w:rsidR="006331F9" w:rsidRDefault="006331F9" w:rsidP="006331F9">
      <w:pPr>
        <w:autoSpaceDE w:val="0"/>
        <w:autoSpaceDN w:val="0"/>
        <w:adjustRightInd w:val="0"/>
      </w:pPr>
      <w:r>
        <w:t>CSDP nº 211/08</w:t>
      </w:r>
    </w:p>
    <w:p w:rsidR="006331F9" w:rsidRDefault="006331F9" w:rsidP="006331F9">
      <w:pPr>
        <w:autoSpaceDE w:val="0"/>
        <w:autoSpaceDN w:val="0"/>
        <w:adjustRightInd w:val="0"/>
      </w:pPr>
      <w:r>
        <w:t>Interessado: Marcos Henrique Caetano do Nascimento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6331F9" w:rsidRDefault="006331F9" w:rsidP="006331F9">
      <w:pPr>
        <w:autoSpaceDE w:val="0"/>
        <w:autoSpaceDN w:val="0"/>
        <w:adjustRightInd w:val="0"/>
      </w:pPr>
      <w:r>
        <w:t xml:space="preserve">Relator: Conselheiro </w:t>
      </w:r>
      <w:r w:rsidR="00ED0A8E">
        <w:t>Carlos Weis</w:t>
      </w:r>
    </w:p>
    <w:p w:rsidR="006331F9" w:rsidRDefault="006331F9"/>
    <w:p w:rsidR="006331F9" w:rsidRDefault="006331F9" w:rsidP="006331F9">
      <w:pPr>
        <w:autoSpaceDE w:val="0"/>
        <w:autoSpaceDN w:val="0"/>
        <w:adjustRightInd w:val="0"/>
      </w:pPr>
      <w:r>
        <w:t>CSDP nº 212/08</w:t>
      </w:r>
    </w:p>
    <w:p w:rsidR="006331F9" w:rsidRDefault="006331F9" w:rsidP="006331F9">
      <w:pPr>
        <w:autoSpaceDE w:val="0"/>
        <w:autoSpaceDN w:val="0"/>
        <w:adjustRightInd w:val="0"/>
      </w:pPr>
      <w:r>
        <w:t>Interessado: Renata Lawant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6331F9" w:rsidP="00ED0A8E">
      <w:pPr>
        <w:autoSpaceDE w:val="0"/>
        <w:autoSpaceDN w:val="0"/>
        <w:adjustRightInd w:val="0"/>
      </w:pPr>
      <w:r>
        <w:t xml:space="preserve">Relator: Conselheiro </w:t>
      </w:r>
      <w:r w:rsidR="00ED0A8E">
        <w:t>Carlos Weis</w:t>
      </w:r>
    </w:p>
    <w:p w:rsidR="006331F9" w:rsidRDefault="006331F9"/>
    <w:p w:rsidR="006331F9" w:rsidRDefault="006331F9" w:rsidP="006331F9">
      <w:pPr>
        <w:autoSpaceDE w:val="0"/>
        <w:autoSpaceDN w:val="0"/>
        <w:adjustRightInd w:val="0"/>
      </w:pPr>
      <w:r>
        <w:t>CSDP nº 213/08</w:t>
      </w:r>
    </w:p>
    <w:p w:rsidR="006331F9" w:rsidRDefault="006331F9" w:rsidP="006331F9">
      <w:pPr>
        <w:autoSpaceDE w:val="0"/>
        <w:autoSpaceDN w:val="0"/>
        <w:adjustRightInd w:val="0"/>
      </w:pPr>
      <w:r>
        <w:t>Interessado: Alessandra Pereira de Melo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6331F9" w:rsidP="00ED0A8E">
      <w:pPr>
        <w:autoSpaceDE w:val="0"/>
        <w:autoSpaceDN w:val="0"/>
        <w:adjustRightInd w:val="0"/>
      </w:pPr>
      <w:r>
        <w:t xml:space="preserve">Relator: Conselheiro </w:t>
      </w:r>
      <w:r w:rsidR="00ED0A8E">
        <w:t>Carlos Weis</w:t>
      </w:r>
    </w:p>
    <w:p w:rsidR="006331F9" w:rsidRDefault="006331F9"/>
    <w:p w:rsidR="006331F9" w:rsidRDefault="006331F9" w:rsidP="006331F9">
      <w:pPr>
        <w:autoSpaceDE w:val="0"/>
        <w:autoSpaceDN w:val="0"/>
        <w:adjustRightInd w:val="0"/>
      </w:pPr>
      <w:r>
        <w:t>CSDP nº 214/08</w:t>
      </w:r>
    </w:p>
    <w:p w:rsidR="006331F9" w:rsidRDefault="006331F9" w:rsidP="006331F9">
      <w:pPr>
        <w:autoSpaceDE w:val="0"/>
        <w:autoSpaceDN w:val="0"/>
        <w:adjustRightInd w:val="0"/>
      </w:pPr>
      <w:r>
        <w:t>Interessado: Aluisio Iunes Monti Ruggeri Ré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6331F9" w:rsidRDefault="006331F9" w:rsidP="006331F9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Daniela Sollberger Cembranelli</w:t>
      </w:r>
    </w:p>
    <w:p w:rsidR="006331F9" w:rsidRDefault="006331F9"/>
    <w:p w:rsidR="006331F9" w:rsidRDefault="006331F9" w:rsidP="006331F9">
      <w:pPr>
        <w:autoSpaceDE w:val="0"/>
        <w:autoSpaceDN w:val="0"/>
        <w:adjustRightInd w:val="0"/>
      </w:pPr>
      <w:r>
        <w:t>CSDP nº 215/08</w:t>
      </w:r>
    </w:p>
    <w:p w:rsidR="006331F9" w:rsidRDefault="006331F9" w:rsidP="006331F9">
      <w:pPr>
        <w:autoSpaceDE w:val="0"/>
        <w:autoSpaceDN w:val="0"/>
        <w:adjustRightInd w:val="0"/>
      </w:pPr>
      <w:r>
        <w:t xml:space="preserve">Interessado: </w:t>
      </w:r>
      <w:r w:rsidR="00241256">
        <w:t>Luciana Rocha Barros Veloni Alvarenga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6331F9" w:rsidP="00ED0A8E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Daniela Sollberger Cembranelli</w:t>
      </w:r>
    </w:p>
    <w:p w:rsidR="006331F9" w:rsidRDefault="006331F9" w:rsidP="006331F9">
      <w:pPr>
        <w:autoSpaceDE w:val="0"/>
        <w:autoSpaceDN w:val="0"/>
        <w:adjustRightInd w:val="0"/>
      </w:pPr>
    </w:p>
    <w:p w:rsidR="006331F9" w:rsidRDefault="006331F9"/>
    <w:p w:rsidR="006331F9" w:rsidRDefault="006331F9" w:rsidP="006331F9">
      <w:pPr>
        <w:autoSpaceDE w:val="0"/>
        <w:autoSpaceDN w:val="0"/>
        <w:adjustRightInd w:val="0"/>
      </w:pPr>
      <w:r>
        <w:t>CSDP nº 2</w:t>
      </w:r>
      <w:r w:rsidR="00241256">
        <w:t>16</w:t>
      </w:r>
      <w:r>
        <w:t>/08</w:t>
      </w:r>
    </w:p>
    <w:p w:rsidR="006331F9" w:rsidRDefault="006331F9" w:rsidP="006331F9">
      <w:pPr>
        <w:autoSpaceDE w:val="0"/>
        <w:autoSpaceDN w:val="0"/>
        <w:adjustRightInd w:val="0"/>
      </w:pPr>
      <w:r>
        <w:t xml:space="preserve">Interessado: </w:t>
      </w:r>
      <w:r w:rsidR="00241256">
        <w:t>José Henrique Golin Matos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6331F9" w:rsidP="00ED0A8E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Daniela Sollberger Cembranelli</w:t>
      </w:r>
    </w:p>
    <w:p w:rsidR="006331F9" w:rsidRDefault="006331F9" w:rsidP="006331F9">
      <w:pPr>
        <w:autoSpaceDE w:val="0"/>
        <w:autoSpaceDN w:val="0"/>
        <w:adjustRightInd w:val="0"/>
      </w:pPr>
    </w:p>
    <w:p w:rsidR="006331F9" w:rsidRDefault="006331F9"/>
    <w:p w:rsidR="006331F9" w:rsidRDefault="006331F9" w:rsidP="006331F9">
      <w:pPr>
        <w:autoSpaceDE w:val="0"/>
        <w:autoSpaceDN w:val="0"/>
        <w:adjustRightInd w:val="0"/>
      </w:pPr>
      <w:r>
        <w:t>CSDP nº 2</w:t>
      </w:r>
      <w:r w:rsidR="00241256">
        <w:t>17</w:t>
      </w:r>
      <w:r>
        <w:t>/08</w:t>
      </w:r>
    </w:p>
    <w:p w:rsidR="006331F9" w:rsidRDefault="006331F9" w:rsidP="006331F9">
      <w:pPr>
        <w:autoSpaceDE w:val="0"/>
        <w:autoSpaceDN w:val="0"/>
        <w:adjustRightInd w:val="0"/>
      </w:pPr>
      <w:r>
        <w:t xml:space="preserve">Interessado: </w:t>
      </w:r>
      <w:r w:rsidR="00241256">
        <w:t xml:space="preserve">Luiza Ferreira Coelho </w:t>
      </w:r>
    </w:p>
    <w:p w:rsidR="006331F9" w:rsidRDefault="006331F9" w:rsidP="006331F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6331F9" w:rsidRDefault="006331F9" w:rsidP="006331F9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Franciane de Fátima Marques</w:t>
      </w:r>
    </w:p>
    <w:p w:rsidR="00241256" w:rsidRDefault="00241256" w:rsidP="006331F9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  <w:r>
        <w:t>CSDP nº 218/08</w:t>
      </w:r>
    </w:p>
    <w:p w:rsidR="00241256" w:rsidRDefault="00241256" w:rsidP="00241256">
      <w:pPr>
        <w:autoSpaceDE w:val="0"/>
        <w:autoSpaceDN w:val="0"/>
        <w:adjustRightInd w:val="0"/>
      </w:pPr>
      <w:r>
        <w:t xml:space="preserve">Interessado: Adele Aparecida Fernandes Morais </w:t>
      </w:r>
    </w:p>
    <w:p w:rsidR="00241256" w:rsidRDefault="00241256" w:rsidP="00241256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241256" w:rsidP="00ED0A8E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Franciane de Fátima Marques</w:t>
      </w: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  <w:r>
        <w:t>CSDP nº 219/08</w:t>
      </w:r>
    </w:p>
    <w:p w:rsidR="00241256" w:rsidRDefault="00241256" w:rsidP="00241256">
      <w:pPr>
        <w:autoSpaceDE w:val="0"/>
        <w:autoSpaceDN w:val="0"/>
        <w:adjustRightInd w:val="0"/>
      </w:pPr>
      <w:r>
        <w:t xml:space="preserve">Interessado: Augusto Gallego Pereira </w:t>
      </w:r>
    </w:p>
    <w:p w:rsidR="00241256" w:rsidRDefault="00241256" w:rsidP="00241256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241256" w:rsidP="00ED0A8E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 Franciane de Fátima Marques</w:t>
      </w:r>
    </w:p>
    <w:p w:rsidR="00241256" w:rsidRDefault="00241256" w:rsidP="00241256">
      <w:pPr>
        <w:autoSpaceDE w:val="0"/>
        <w:autoSpaceDN w:val="0"/>
        <w:adjustRightInd w:val="0"/>
      </w:pPr>
      <w:r>
        <w:t xml:space="preserve"> </w:t>
      </w: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  <w:r>
        <w:t>CSDP nº 220/08</w:t>
      </w:r>
    </w:p>
    <w:p w:rsidR="00241256" w:rsidRDefault="00241256" w:rsidP="00241256">
      <w:pPr>
        <w:autoSpaceDE w:val="0"/>
        <w:autoSpaceDN w:val="0"/>
        <w:adjustRightInd w:val="0"/>
      </w:pPr>
      <w:r>
        <w:t>Interessado: Leandro de Marzo Barret</w:t>
      </w:r>
      <w:r w:rsidR="00D11864">
        <w:t>o</w:t>
      </w:r>
      <w:r>
        <w:t xml:space="preserve"> </w:t>
      </w:r>
    </w:p>
    <w:p w:rsidR="00241256" w:rsidRDefault="00241256" w:rsidP="00241256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241256" w:rsidP="00ED0A8E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Márcia Regina Garutti</w:t>
      </w: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  <w:r>
        <w:t>CSDP nº 221/08</w:t>
      </w:r>
    </w:p>
    <w:p w:rsidR="00241256" w:rsidRDefault="00241256" w:rsidP="00241256">
      <w:pPr>
        <w:autoSpaceDE w:val="0"/>
        <w:autoSpaceDN w:val="0"/>
        <w:adjustRightInd w:val="0"/>
      </w:pPr>
      <w:r>
        <w:t xml:space="preserve">Interessado: </w:t>
      </w:r>
      <w:r w:rsidR="00D11864">
        <w:t>Diego Vale de Medeiros</w:t>
      </w:r>
    </w:p>
    <w:p w:rsidR="00241256" w:rsidRDefault="00241256" w:rsidP="00241256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241256" w:rsidP="00ED0A8E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Márcia Regina Garutti</w:t>
      </w: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  <w:r>
        <w:t>CSDP nº 2</w:t>
      </w:r>
      <w:r w:rsidR="00D11864">
        <w:t>22</w:t>
      </w:r>
      <w:r>
        <w:t>/08</w:t>
      </w:r>
    </w:p>
    <w:p w:rsidR="00241256" w:rsidRDefault="00241256" w:rsidP="00241256">
      <w:pPr>
        <w:autoSpaceDE w:val="0"/>
        <w:autoSpaceDN w:val="0"/>
        <w:adjustRightInd w:val="0"/>
      </w:pPr>
      <w:r>
        <w:t xml:space="preserve">Interessado: </w:t>
      </w:r>
      <w:r w:rsidR="00D11864">
        <w:t>Daniele Cristina Barbato</w:t>
      </w:r>
    </w:p>
    <w:p w:rsidR="00241256" w:rsidRDefault="00241256" w:rsidP="00241256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241256" w:rsidP="00ED0A8E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Márcia Regina Garutti</w:t>
      </w: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  <w:r>
        <w:t>CSDP nº 2</w:t>
      </w:r>
      <w:r w:rsidR="00D11864">
        <w:t>23</w:t>
      </w:r>
      <w:r>
        <w:t>/08</w:t>
      </w:r>
    </w:p>
    <w:p w:rsidR="00241256" w:rsidRDefault="00241256" w:rsidP="00241256">
      <w:pPr>
        <w:autoSpaceDE w:val="0"/>
        <w:autoSpaceDN w:val="0"/>
        <w:adjustRightInd w:val="0"/>
      </w:pPr>
      <w:r>
        <w:t xml:space="preserve">Interessado: </w:t>
      </w:r>
      <w:r w:rsidR="00D11864">
        <w:t>Eloísa Maximiano Goto</w:t>
      </w:r>
      <w:r>
        <w:t xml:space="preserve"> </w:t>
      </w:r>
    </w:p>
    <w:p w:rsidR="00241256" w:rsidRDefault="00241256" w:rsidP="00241256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ED0A8E" w:rsidRDefault="00241256" w:rsidP="00ED0A8E">
      <w:pPr>
        <w:autoSpaceDE w:val="0"/>
        <w:autoSpaceDN w:val="0"/>
        <w:adjustRightInd w:val="0"/>
      </w:pPr>
      <w:r>
        <w:t>Relator</w:t>
      </w:r>
      <w:r w:rsidR="00ED0A8E">
        <w:t>a</w:t>
      </w:r>
      <w:r>
        <w:t>: Conselheir</w:t>
      </w:r>
      <w:r w:rsidR="00ED0A8E">
        <w:t>a</w:t>
      </w:r>
      <w:r>
        <w:t xml:space="preserve"> </w:t>
      </w:r>
      <w:r w:rsidR="00ED0A8E">
        <w:t>Márcia Regina Garutti</w:t>
      </w:r>
    </w:p>
    <w:p w:rsidR="00410C50" w:rsidRDefault="00410C50" w:rsidP="00ED0A8E">
      <w:pPr>
        <w:autoSpaceDE w:val="0"/>
        <w:autoSpaceDN w:val="0"/>
        <w:adjustRightInd w:val="0"/>
      </w:pPr>
    </w:p>
    <w:p w:rsidR="005877B9" w:rsidRDefault="005877B9" w:rsidP="005877B9">
      <w:pPr>
        <w:autoSpaceDE w:val="0"/>
        <w:autoSpaceDN w:val="0"/>
        <w:adjustRightInd w:val="0"/>
      </w:pPr>
      <w:r>
        <w:t>CSDP nº 224/08</w:t>
      </w:r>
    </w:p>
    <w:p w:rsidR="005877B9" w:rsidRDefault="005877B9" w:rsidP="005877B9">
      <w:pPr>
        <w:autoSpaceDE w:val="0"/>
        <w:autoSpaceDN w:val="0"/>
        <w:adjustRightInd w:val="0"/>
      </w:pPr>
      <w:r>
        <w:t>Interessado: Thomaz Corrêa Farqui</w:t>
      </w:r>
    </w:p>
    <w:p w:rsidR="005877B9" w:rsidRDefault="005877B9" w:rsidP="005877B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877B9" w:rsidRDefault="005877B9" w:rsidP="005877B9">
      <w:pPr>
        <w:autoSpaceDE w:val="0"/>
        <w:autoSpaceDN w:val="0"/>
        <w:adjustRightInd w:val="0"/>
      </w:pPr>
      <w:r>
        <w:t>Relator: Conselheiro Antonio José Maffezoli Leite</w:t>
      </w:r>
    </w:p>
    <w:p w:rsidR="00410C50" w:rsidRDefault="00410C50" w:rsidP="00ED0A8E">
      <w:pPr>
        <w:autoSpaceDE w:val="0"/>
        <w:autoSpaceDN w:val="0"/>
        <w:adjustRightInd w:val="0"/>
      </w:pPr>
    </w:p>
    <w:p w:rsidR="005877B9" w:rsidRDefault="005877B9" w:rsidP="005877B9">
      <w:pPr>
        <w:autoSpaceDE w:val="0"/>
        <w:autoSpaceDN w:val="0"/>
        <w:adjustRightInd w:val="0"/>
      </w:pPr>
      <w:r>
        <w:t>CSDP nº 225/08</w:t>
      </w:r>
    </w:p>
    <w:p w:rsidR="005877B9" w:rsidRDefault="005877B9" w:rsidP="005877B9">
      <w:pPr>
        <w:autoSpaceDE w:val="0"/>
        <w:autoSpaceDN w:val="0"/>
        <w:adjustRightInd w:val="0"/>
      </w:pPr>
      <w:r>
        <w:t xml:space="preserve">Interessado: Leonardo Fernando de Souza Almeida </w:t>
      </w:r>
    </w:p>
    <w:p w:rsidR="005877B9" w:rsidRDefault="005877B9" w:rsidP="005877B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877B9" w:rsidRDefault="005877B9" w:rsidP="005877B9">
      <w:pPr>
        <w:autoSpaceDE w:val="0"/>
        <w:autoSpaceDN w:val="0"/>
        <w:adjustRightInd w:val="0"/>
      </w:pPr>
      <w:r>
        <w:t>Relator: Conselheiro Antonio José Maffezoli Leite</w:t>
      </w:r>
    </w:p>
    <w:p w:rsidR="005877B9" w:rsidRDefault="005877B9" w:rsidP="00ED0A8E">
      <w:pPr>
        <w:autoSpaceDE w:val="0"/>
        <w:autoSpaceDN w:val="0"/>
        <w:adjustRightInd w:val="0"/>
      </w:pPr>
    </w:p>
    <w:p w:rsidR="005877B9" w:rsidRDefault="005877B9" w:rsidP="005877B9">
      <w:pPr>
        <w:autoSpaceDE w:val="0"/>
        <w:autoSpaceDN w:val="0"/>
        <w:adjustRightInd w:val="0"/>
      </w:pPr>
      <w:r>
        <w:t>CSDP nº 226/08</w:t>
      </w:r>
    </w:p>
    <w:p w:rsidR="005877B9" w:rsidRDefault="005877B9" w:rsidP="005877B9">
      <w:pPr>
        <w:autoSpaceDE w:val="0"/>
        <w:autoSpaceDN w:val="0"/>
        <w:adjustRightInd w:val="0"/>
      </w:pPr>
      <w:r>
        <w:t xml:space="preserve">Interessado: Marcel Del Bianco Cestaro </w:t>
      </w:r>
    </w:p>
    <w:p w:rsidR="005877B9" w:rsidRDefault="005877B9" w:rsidP="005877B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877B9" w:rsidRDefault="005877B9" w:rsidP="005877B9">
      <w:pPr>
        <w:autoSpaceDE w:val="0"/>
        <w:autoSpaceDN w:val="0"/>
        <w:adjustRightInd w:val="0"/>
      </w:pPr>
      <w:r>
        <w:t>Relator: Conselheiro Carlos Henrique Acirón Loureiro</w:t>
      </w:r>
    </w:p>
    <w:p w:rsidR="005877B9" w:rsidRDefault="005877B9" w:rsidP="00ED0A8E">
      <w:pPr>
        <w:autoSpaceDE w:val="0"/>
        <w:autoSpaceDN w:val="0"/>
        <w:adjustRightInd w:val="0"/>
      </w:pPr>
    </w:p>
    <w:p w:rsidR="005877B9" w:rsidRDefault="005877B9" w:rsidP="005877B9">
      <w:pPr>
        <w:autoSpaceDE w:val="0"/>
        <w:autoSpaceDN w:val="0"/>
        <w:adjustRightInd w:val="0"/>
      </w:pPr>
      <w:r>
        <w:t>CSDP nº 227/08</w:t>
      </w:r>
    </w:p>
    <w:p w:rsidR="005877B9" w:rsidRDefault="005877B9" w:rsidP="005877B9">
      <w:pPr>
        <w:autoSpaceDE w:val="0"/>
        <w:autoSpaceDN w:val="0"/>
        <w:adjustRightInd w:val="0"/>
      </w:pPr>
      <w:r>
        <w:t xml:space="preserve">Interessado: Vivian Maria Lopes </w:t>
      </w:r>
    </w:p>
    <w:p w:rsidR="005877B9" w:rsidRDefault="005877B9" w:rsidP="005877B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877B9" w:rsidRDefault="005877B9" w:rsidP="005877B9">
      <w:pPr>
        <w:autoSpaceDE w:val="0"/>
        <w:autoSpaceDN w:val="0"/>
        <w:adjustRightInd w:val="0"/>
      </w:pPr>
      <w:r>
        <w:t>Relator: Conselheiro Carlos Henrique Acirón Loureiro</w:t>
      </w:r>
    </w:p>
    <w:p w:rsidR="005877B9" w:rsidRDefault="005877B9" w:rsidP="00ED0A8E">
      <w:pPr>
        <w:autoSpaceDE w:val="0"/>
        <w:autoSpaceDN w:val="0"/>
        <w:adjustRightInd w:val="0"/>
      </w:pPr>
    </w:p>
    <w:p w:rsidR="005877B9" w:rsidRDefault="005877B9" w:rsidP="005877B9">
      <w:pPr>
        <w:autoSpaceDE w:val="0"/>
        <w:autoSpaceDN w:val="0"/>
        <w:adjustRightInd w:val="0"/>
      </w:pPr>
      <w:r>
        <w:t>CSDP nº 228/08</w:t>
      </w:r>
    </w:p>
    <w:p w:rsidR="005877B9" w:rsidRDefault="005877B9" w:rsidP="005877B9">
      <w:pPr>
        <w:autoSpaceDE w:val="0"/>
        <w:autoSpaceDN w:val="0"/>
        <w:adjustRightInd w:val="0"/>
      </w:pPr>
      <w:r>
        <w:t xml:space="preserve">Interessado: Thiago Alves de Oliveira </w:t>
      </w:r>
    </w:p>
    <w:p w:rsidR="005877B9" w:rsidRDefault="005877B9" w:rsidP="005877B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877B9" w:rsidRDefault="005877B9" w:rsidP="005877B9">
      <w:pPr>
        <w:autoSpaceDE w:val="0"/>
        <w:autoSpaceDN w:val="0"/>
        <w:adjustRightInd w:val="0"/>
      </w:pPr>
      <w:r>
        <w:t>Relator: Conselheiro Carlos Weis</w:t>
      </w:r>
    </w:p>
    <w:p w:rsidR="005877B9" w:rsidRDefault="005877B9" w:rsidP="00ED0A8E">
      <w:pPr>
        <w:autoSpaceDE w:val="0"/>
        <w:autoSpaceDN w:val="0"/>
        <w:adjustRightInd w:val="0"/>
      </w:pPr>
    </w:p>
    <w:p w:rsidR="005877B9" w:rsidRDefault="005877B9" w:rsidP="005877B9">
      <w:pPr>
        <w:autoSpaceDE w:val="0"/>
        <w:autoSpaceDN w:val="0"/>
        <w:adjustRightInd w:val="0"/>
      </w:pPr>
      <w:r>
        <w:t>CSDP nº 229/08</w:t>
      </w:r>
    </w:p>
    <w:p w:rsidR="005877B9" w:rsidRDefault="005877B9" w:rsidP="005877B9">
      <w:pPr>
        <w:autoSpaceDE w:val="0"/>
        <w:autoSpaceDN w:val="0"/>
        <w:adjustRightInd w:val="0"/>
      </w:pPr>
      <w:r>
        <w:t xml:space="preserve">Interessado: Patrícia Takesaki Miyaji </w:t>
      </w:r>
    </w:p>
    <w:p w:rsidR="005877B9" w:rsidRDefault="005877B9" w:rsidP="005877B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5877B9" w:rsidRDefault="005877B9" w:rsidP="005877B9">
      <w:pPr>
        <w:autoSpaceDE w:val="0"/>
        <w:autoSpaceDN w:val="0"/>
        <w:adjustRightInd w:val="0"/>
      </w:pPr>
      <w:r>
        <w:t>Relator: Conselheiro Carlos Weis</w:t>
      </w: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241256">
      <w:pPr>
        <w:autoSpaceDE w:val="0"/>
        <w:autoSpaceDN w:val="0"/>
        <w:adjustRightInd w:val="0"/>
      </w:pPr>
    </w:p>
    <w:p w:rsidR="00241256" w:rsidRDefault="00241256" w:rsidP="006331F9">
      <w:pPr>
        <w:autoSpaceDE w:val="0"/>
        <w:autoSpaceDN w:val="0"/>
        <w:adjustRightInd w:val="0"/>
      </w:pPr>
    </w:p>
    <w:p w:rsidR="00B01049" w:rsidRDefault="006331F9" w:rsidP="006331F9">
      <w:r>
        <w:br w:type="page"/>
      </w:r>
    </w:p>
    <w:p w:rsidR="00B01049" w:rsidRDefault="00B01049" w:rsidP="004C5289">
      <w:pPr>
        <w:autoSpaceDE w:val="0"/>
        <w:autoSpaceDN w:val="0"/>
        <w:adjustRightInd w:val="0"/>
      </w:pPr>
    </w:p>
    <w:sectPr w:rsidR="00B01049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FB" w:rsidRDefault="00C254FB" w:rsidP="00A8060E">
      <w:r>
        <w:separator/>
      </w:r>
    </w:p>
  </w:endnote>
  <w:endnote w:type="continuationSeparator" w:id="1">
    <w:p w:rsidR="00C254FB" w:rsidRDefault="00C254FB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FB" w:rsidRDefault="00C254FB" w:rsidP="00A8060E">
      <w:r>
        <w:separator/>
      </w:r>
    </w:p>
  </w:footnote>
  <w:footnote w:type="continuationSeparator" w:id="1">
    <w:p w:rsidR="00C254FB" w:rsidRDefault="00C254FB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743D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3027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2A9"/>
    <w:rsid w:val="00172872"/>
    <w:rsid w:val="001762F7"/>
    <w:rsid w:val="00183458"/>
    <w:rsid w:val="00185B31"/>
    <w:rsid w:val="001A1F27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1CA"/>
    <w:rsid w:val="00210B45"/>
    <w:rsid w:val="00227756"/>
    <w:rsid w:val="002402CA"/>
    <w:rsid w:val="00241256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36A0"/>
    <w:rsid w:val="002A67C1"/>
    <w:rsid w:val="002A6A9F"/>
    <w:rsid w:val="002B0711"/>
    <w:rsid w:val="002B2808"/>
    <w:rsid w:val="002B6234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A61"/>
    <w:rsid w:val="00375EA5"/>
    <w:rsid w:val="003810EF"/>
    <w:rsid w:val="003831FC"/>
    <w:rsid w:val="003834E8"/>
    <w:rsid w:val="00383F86"/>
    <w:rsid w:val="00384053"/>
    <w:rsid w:val="00385362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0C50"/>
    <w:rsid w:val="00417F36"/>
    <w:rsid w:val="00420C88"/>
    <w:rsid w:val="00421D94"/>
    <w:rsid w:val="00423A9A"/>
    <w:rsid w:val="00432A1C"/>
    <w:rsid w:val="004359EA"/>
    <w:rsid w:val="00440554"/>
    <w:rsid w:val="00453675"/>
    <w:rsid w:val="00454923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5289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9EF"/>
    <w:rsid w:val="00534F3B"/>
    <w:rsid w:val="005416C5"/>
    <w:rsid w:val="0054744A"/>
    <w:rsid w:val="005570CD"/>
    <w:rsid w:val="00557A24"/>
    <w:rsid w:val="005605F3"/>
    <w:rsid w:val="00560BF3"/>
    <w:rsid w:val="00565BBE"/>
    <w:rsid w:val="00566E96"/>
    <w:rsid w:val="0057001E"/>
    <w:rsid w:val="00574500"/>
    <w:rsid w:val="005749D2"/>
    <w:rsid w:val="00574D25"/>
    <w:rsid w:val="00575F9A"/>
    <w:rsid w:val="00581B96"/>
    <w:rsid w:val="00581C49"/>
    <w:rsid w:val="0058337B"/>
    <w:rsid w:val="005877B9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31F9"/>
    <w:rsid w:val="00634D09"/>
    <w:rsid w:val="006374FA"/>
    <w:rsid w:val="00642EB3"/>
    <w:rsid w:val="0064759A"/>
    <w:rsid w:val="006500CC"/>
    <w:rsid w:val="00650EDA"/>
    <w:rsid w:val="00651F0C"/>
    <w:rsid w:val="00656DAF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90D94"/>
    <w:rsid w:val="00692D64"/>
    <w:rsid w:val="00697498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E403B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6796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3FF7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1304"/>
    <w:rsid w:val="009F1D01"/>
    <w:rsid w:val="009F5645"/>
    <w:rsid w:val="009F64B0"/>
    <w:rsid w:val="00A00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8374A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5D27"/>
    <w:rsid w:val="00AE0C60"/>
    <w:rsid w:val="00AE3A01"/>
    <w:rsid w:val="00AE4042"/>
    <w:rsid w:val="00AE781E"/>
    <w:rsid w:val="00AF01C1"/>
    <w:rsid w:val="00AF37CB"/>
    <w:rsid w:val="00B01049"/>
    <w:rsid w:val="00B064CB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5A1B"/>
    <w:rsid w:val="00B47D33"/>
    <w:rsid w:val="00B51FB2"/>
    <w:rsid w:val="00B550D3"/>
    <w:rsid w:val="00B5588F"/>
    <w:rsid w:val="00B62B23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5FB8"/>
    <w:rsid w:val="00C0618D"/>
    <w:rsid w:val="00C06EF7"/>
    <w:rsid w:val="00C0730E"/>
    <w:rsid w:val="00C15A3F"/>
    <w:rsid w:val="00C17F1E"/>
    <w:rsid w:val="00C20BF2"/>
    <w:rsid w:val="00C211F3"/>
    <w:rsid w:val="00C254FB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11864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899"/>
    <w:rsid w:val="00D53822"/>
    <w:rsid w:val="00D54CAE"/>
    <w:rsid w:val="00D56B39"/>
    <w:rsid w:val="00D7289E"/>
    <w:rsid w:val="00D77261"/>
    <w:rsid w:val="00D81FED"/>
    <w:rsid w:val="00D918DC"/>
    <w:rsid w:val="00D97EF0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07E2D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0C5C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D0A8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02803"/>
    <w:rsid w:val="00F100F3"/>
    <w:rsid w:val="00F10B94"/>
    <w:rsid w:val="00F12B36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B0A"/>
    <w:rsid w:val="00FD1EF2"/>
    <w:rsid w:val="00FD37E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59D-2F67-4D30-A2BA-01F36CD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3387</Words>
  <Characters>1829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2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9</cp:revision>
  <cp:lastPrinted>2008-05-08T23:19:00Z</cp:lastPrinted>
  <dcterms:created xsi:type="dcterms:W3CDTF">2008-05-12T12:42:00Z</dcterms:created>
  <dcterms:modified xsi:type="dcterms:W3CDTF">2008-06-03T15:48:00Z</dcterms:modified>
</cp:coreProperties>
</file>